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52B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72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Запчастини до дизель-генератора 1А-9ДГ </w:t>
      </w:r>
      <w:r w:rsidR="00126A7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(тендер №</w:t>
      </w:r>
      <w:r w:rsidR="00BD55C8">
        <w:rPr>
          <w:rFonts w:ascii="Times New Roman" w:hAnsi="Times New Roman"/>
          <w:b/>
          <w:i/>
          <w:sz w:val="24"/>
          <w:szCs w:val="24"/>
          <w:lang w:val="uk-UA"/>
        </w:rPr>
        <w:t>7</w:t>
      </w:r>
      <w:r w:rsidR="0032696A">
        <w:rPr>
          <w:rFonts w:ascii="Times New Roman" w:hAnsi="Times New Roman"/>
          <w:b/>
          <w:i/>
          <w:sz w:val="24"/>
          <w:szCs w:val="24"/>
          <w:lang w:val="uk-UA"/>
        </w:rPr>
        <w:t>791763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9D22F9" w:rsidRPr="00653397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65339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8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339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145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145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511"/>
        <w:gridCol w:w="4961"/>
        <w:gridCol w:w="1538"/>
        <w:gridCol w:w="2643"/>
      </w:tblGrid>
      <w:tr w:rsidR="007844A4" w:rsidRPr="0091453C" w:rsidTr="00445116">
        <w:trPr>
          <w:trHeight w:val="641"/>
        </w:trPr>
        <w:tc>
          <w:tcPr>
            <w:tcW w:w="511" w:type="dxa"/>
          </w:tcPr>
          <w:p w:rsidR="00CB2491" w:rsidRPr="00653397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32696A" w:rsidP="00BD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НТЦ «ВТП»</w:t>
            </w:r>
          </w:p>
        </w:tc>
        <w:tc>
          <w:tcPr>
            <w:tcW w:w="1538" w:type="dxa"/>
          </w:tcPr>
          <w:p w:rsidR="007844A4" w:rsidRPr="0086625C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182694</w:t>
            </w:r>
          </w:p>
        </w:tc>
        <w:tc>
          <w:tcPr>
            <w:tcW w:w="2643" w:type="dxa"/>
          </w:tcPr>
          <w:p w:rsidR="005F04CA" w:rsidRPr="00735A80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 379 200,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9030C5" w:rsidRDefault="0032696A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ДЕТАЛЬ»</w:t>
            </w:r>
          </w:p>
        </w:tc>
        <w:tc>
          <w:tcPr>
            <w:tcW w:w="1538" w:type="dxa"/>
          </w:tcPr>
          <w:p w:rsidR="005F04CA" w:rsidRPr="0086625C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92128</w:t>
            </w:r>
          </w:p>
        </w:tc>
        <w:tc>
          <w:tcPr>
            <w:tcW w:w="2643" w:type="dxa"/>
          </w:tcPr>
          <w:p w:rsidR="005248C0" w:rsidRPr="00735A80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202 987,30</w:t>
            </w:r>
          </w:p>
        </w:tc>
      </w:tr>
      <w:tr w:rsidR="00FA4941" w:rsidRPr="0050323F" w:rsidTr="00445116">
        <w:trPr>
          <w:trHeight w:val="716"/>
        </w:trPr>
        <w:tc>
          <w:tcPr>
            <w:tcW w:w="511" w:type="dxa"/>
          </w:tcPr>
          <w:p w:rsidR="00FA4941" w:rsidRDefault="00BE6BC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FA4941" w:rsidRPr="009030C5" w:rsidRDefault="0032696A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 ЛМАРК»</w:t>
            </w:r>
          </w:p>
        </w:tc>
        <w:tc>
          <w:tcPr>
            <w:tcW w:w="1538" w:type="dxa"/>
          </w:tcPr>
          <w:p w:rsidR="00FA4941" w:rsidRPr="0086625C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801377</w:t>
            </w:r>
          </w:p>
        </w:tc>
        <w:tc>
          <w:tcPr>
            <w:tcW w:w="2643" w:type="dxa"/>
          </w:tcPr>
          <w:p w:rsidR="00FA4941" w:rsidRPr="00735A80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256 079,02</w:t>
            </w:r>
          </w:p>
        </w:tc>
      </w:tr>
      <w:tr w:rsidR="00FA4941" w:rsidRPr="0050323F" w:rsidTr="00445116">
        <w:trPr>
          <w:trHeight w:val="716"/>
        </w:trPr>
        <w:tc>
          <w:tcPr>
            <w:tcW w:w="511" w:type="dxa"/>
          </w:tcPr>
          <w:p w:rsidR="00FA4941" w:rsidRDefault="00BE6BC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FA4941" w:rsidRPr="009030C5" w:rsidRDefault="0032696A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РИСЛАВ РЕММАШ»</w:t>
            </w:r>
          </w:p>
        </w:tc>
        <w:tc>
          <w:tcPr>
            <w:tcW w:w="1538" w:type="dxa"/>
          </w:tcPr>
          <w:p w:rsidR="00FA4941" w:rsidRPr="0086625C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:rsidR="00FA4941" w:rsidRPr="00735A80" w:rsidRDefault="0032696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362 798,8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1F2AD1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E61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ДЕТАЛЬ»</w:t>
      </w:r>
    </w:p>
    <w:p w:rsidR="00AC3FC2" w:rsidRPr="0032696A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32696A" w:rsidRP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3192128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1F2AD1" w:rsidP="00A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115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01435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в</w:t>
      </w:r>
      <w:proofErr w:type="spellEnd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М. Котельникова, буд.45-В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4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00-41-65</w:t>
      </w:r>
    </w:p>
    <w:p w:rsidR="009E4A45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2AD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269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 202 987,30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</w:p>
    <w:p w:rsidR="00476A7D" w:rsidRDefault="0094491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Пропозиція </w:t>
      </w:r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ОВ «</w:t>
      </w:r>
      <w:r w:rsidR="00ED324B">
        <w:rPr>
          <w:rFonts w:ascii="Times New Roman" w:hAnsi="Times New Roman"/>
          <w:b/>
          <w:i/>
          <w:sz w:val="24"/>
          <w:szCs w:val="24"/>
          <w:lang w:val="uk-UA"/>
        </w:rPr>
        <w:t>НТЦ  «ВТП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» дискваліфікована та до оцінки </w:t>
      </w:r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>недопущена як така, що не відповідає вимогам тендерної документації (відсутні</w:t>
      </w:r>
      <w:r w:rsidR="00ED324B">
        <w:rPr>
          <w:rFonts w:ascii="Times New Roman" w:hAnsi="Times New Roman"/>
          <w:b/>
          <w:i/>
          <w:sz w:val="24"/>
          <w:szCs w:val="24"/>
          <w:lang w:val="uk-UA"/>
        </w:rPr>
        <w:t>й пакет документів за кваліфікаційними критеріями в  повному обсязі</w:t>
      </w:r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>).</w:t>
      </w:r>
    </w:p>
    <w:p w:rsidR="003169A0" w:rsidRPr="00310881" w:rsidRDefault="003169A0" w:rsidP="00316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1B040C" w:rsidRPr="001B040C" w:rsidRDefault="001B040C" w:rsidP="0089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2DAA"/>
    <w:rsid w:val="000036CE"/>
    <w:rsid w:val="000045E1"/>
    <w:rsid w:val="00007983"/>
    <w:rsid w:val="000112A6"/>
    <w:rsid w:val="000126B3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4DCA"/>
    <w:rsid w:val="00126A70"/>
    <w:rsid w:val="00127FD4"/>
    <w:rsid w:val="001308A9"/>
    <w:rsid w:val="00132BB7"/>
    <w:rsid w:val="00140A3D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AD1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6419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169A0"/>
    <w:rsid w:val="00322F88"/>
    <w:rsid w:val="003264FC"/>
    <w:rsid w:val="0032696A"/>
    <w:rsid w:val="0032777E"/>
    <w:rsid w:val="003342FB"/>
    <w:rsid w:val="00334975"/>
    <w:rsid w:val="00341BA4"/>
    <w:rsid w:val="00344E0A"/>
    <w:rsid w:val="00353108"/>
    <w:rsid w:val="003563C3"/>
    <w:rsid w:val="00357721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3944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2BA5"/>
    <w:rsid w:val="004530F5"/>
    <w:rsid w:val="00454C05"/>
    <w:rsid w:val="004553A9"/>
    <w:rsid w:val="00466849"/>
    <w:rsid w:val="004722BE"/>
    <w:rsid w:val="00476A7D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289B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1EAE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397"/>
    <w:rsid w:val="00654069"/>
    <w:rsid w:val="00656C9C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25E3"/>
    <w:rsid w:val="006928D9"/>
    <w:rsid w:val="006929EA"/>
    <w:rsid w:val="006955E2"/>
    <w:rsid w:val="0069626E"/>
    <w:rsid w:val="006A0CB2"/>
    <w:rsid w:val="006A0CD6"/>
    <w:rsid w:val="006A3F92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67D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6BE"/>
    <w:rsid w:val="0082794C"/>
    <w:rsid w:val="00827BEB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974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453C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449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E4A45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541"/>
    <w:rsid w:val="00A379A2"/>
    <w:rsid w:val="00A42559"/>
    <w:rsid w:val="00A44EE5"/>
    <w:rsid w:val="00A60935"/>
    <w:rsid w:val="00A61BAC"/>
    <w:rsid w:val="00A70126"/>
    <w:rsid w:val="00A72891"/>
    <w:rsid w:val="00A75306"/>
    <w:rsid w:val="00A772C8"/>
    <w:rsid w:val="00A77DC0"/>
    <w:rsid w:val="00A803C5"/>
    <w:rsid w:val="00A81A0F"/>
    <w:rsid w:val="00A83DA8"/>
    <w:rsid w:val="00A86F39"/>
    <w:rsid w:val="00A90634"/>
    <w:rsid w:val="00A90D00"/>
    <w:rsid w:val="00A92DF4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37FE5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24E6"/>
    <w:rsid w:val="00BD55C8"/>
    <w:rsid w:val="00BE10F2"/>
    <w:rsid w:val="00BE1C02"/>
    <w:rsid w:val="00BE22F8"/>
    <w:rsid w:val="00BE471B"/>
    <w:rsid w:val="00BE4729"/>
    <w:rsid w:val="00BE50FB"/>
    <w:rsid w:val="00BE6BCA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476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324B"/>
    <w:rsid w:val="00ED449D"/>
    <w:rsid w:val="00ED5662"/>
    <w:rsid w:val="00ED5DD9"/>
    <w:rsid w:val="00ED6AD2"/>
    <w:rsid w:val="00ED7987"/>
    <w:rsid w:val="00ED7D6A"/>
    <w:rsid w:val="00EE437C"/>
    <w:rsid w:val="00EE557B"/>
    <w:rsid w:val="00EE616A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4941"/>
    <w:rsid w:val="00FA6082"/>
    <w:rsid w:val="00FA6298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7F63-710A-47A8-980F-AFC6027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6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367</cp:revision>
  <cp:lastPrinted>2020-11-03T06:32:00Z</cp:lastPrinted>
  <dcterms:created xsi:type="dcterms:W3CDTF">2019-07-16T10:35:00Z</dcterms:created>
  <dcterms:modified xsi:type="dcterms:W3CDTF">2020-11-03T06:32:00Z</dcterms:modified>
</cp:coreProperties>
</file>